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EC042" w14:textId="77777777" w:rsidR="00CE28E3" w:rsidRPr="00CE28E3" w:rsidRDefault="00CE28E3" w:rsidP="00252C5D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33423107" w14:textId="1919C672" w:rsidR="0067077E" w:rsidRPr="00C256B8" w:rsidRDefault="00252C5D" w:rsidP="00252C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56B8">
        <w:rPr>
          <w:rFonts w:ascii="Arial" w:hAnsi="Arial" w:cs="Arial"/>
          <w:b/>
          <w:bCs/>
          <w:sz w:val="28"/>
          <w:szCs w:val="28"/>
        </w:rPr>
        <w:t>ANEXO</w:t>
      </w:r>
    </w:p>
    <w:p w14:paraId="14AC9454" w14:textId="77777777" w:rsidR="004B5A49" w:rsidRPr="00044BA8" w:rsidRDefault="00AD5642" w:rsidP="00AD5642">
      <w:pPr>
        <w:spacing w:before="52" w:line="254" w:lineRule="auto"/>
        <w:ind w:left="407" w:right="-8"/>
        <w:jc w:val="center"/>
        <w:rPr>
          <w:sz w:val="28"/>
          <w:szCs w:val="28"/>
        </w:rPr>
      </w:pPr>
      <w:r w:rsidRPr="00044BA8">
        <w:rPr>
          <w:rFonts w:ascii="Arial" w:hAnsi="Arial" w:cs="Arial"/>
          <w:bCs/>
          <w:sz w:val="28"/>
          <w:szCs w:val="28"/>
        </w:rPr>
        <w:t>FORMULARIO DE SOLICITUD PARA PARTICIPAR EN LA</w:t>
      </w:r>
      <w:r w:rsidRPr="00044BA8">
        <w:rPr>
          <w:sz w:val="28"/>
          <w:szCs w:val="28"/>
        </w:rPr>
        <w:t xml:space="preserve"> </w:t>
      </w:r>
    </w:p>
    <w:p w14:paraId="344675CC" w14:textId="63F3E7C0" w:rsidR="00AD5642" w:rsidRDefault="004B5A49" w:rsidP="00AD5642">
      <w:pPr>
        <w:spacing w:before="52" w:line="254" w:lineRule="auto"/>
        <w:ind w:left="407" w:right="-8"/>
        <w:jc w:val="center"/>
        <w:rPr>
          <w:rFonts w:ascii="Arial" w:hAnsi="Arial" w:cs="Arial"/>
          <w:b/>
          <w:sz w:val="28"/>
          <w:szCs w:val="28"/>
        </w:rPr>
      </w:pPr>
      <w:r w:rsidRPr="00C256B8">
        <w:rPr>
          <w:rFonts w:ascii="Arial" w:hAnsi="Arial" w:cs="Arial"/>
          <w:b/>
          <w:bCs/>
          <w:sz w:val="28"/>
          <w:szCs w:val="28"/>
        </w:rPr>
        <w:t>I Edición del</w:t>
      </w:r>
      <w:r w:rsidRPr="00C256B8">
        <w:rPr>
          <w:rFonts w:ascii="Arial" w:hAnsi="Arial" w:cs="Arial"/>
          <w:sz w:val="28"/>
          <w:szCs w:val="28"/>
        </w:rPr>
        <w:t xml:space="preserve"> </w:t>
      </w:r>
      <w:r w:rsidRPr="00C256B8">
        <w:rPr>
          <w:rFonts w:ascii="Arial" w:hAnsi="Arial" w:cs="Arial"/>
          <w:b/>
          <w:sz w:val="28"/>
          <w:szCs w:val="28"/>
        </w:rPr>
        <w:t>Premio SAFER a Trabajos Fin de Grado y Trabajos Fin de Máster sobre Empresa Familiar</w:t>
      </w:r>
    </w:p>
    <w:p w14:paraId="1F0EA09F" w14:textId="65D50429" w:rsidR="00C256B8" w:rsidRDefault="00C256B8" w:rsidP="00AD5642">
      <w:pPr>
        <w:spacing w:before="52" w:line="254" w:lineRule="auto"/>
        <w:ind w:left="407" w:right="-8"/>
        <w:jc w:val="center"/>
        <w:rPr>
          <w:b/>
          <w:sz w:val="28"/>
          <w:szCs w:val="28"/>
        </w:rPr>
      </w:pPr>
    </w:p>
    <w:p w14:paraId="380D8B9C" w14:textId="467AF37A" w:rsidR="00C256B8" w:rsidRPr="00C256B8" w:rsidRDefault="00044BA8" w:rsidP="00044BA8">
      <w:pPr>
        <w:spacing w:before="52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UDÓNIMO DEL TRABAJO:</w:t>
      </w:r>
      <w:r w:rsidR="007C77AF">
        <w:rPr>
          <w:b/>
          <w:sz w:val="28"/>
          <w:szCs w:val="28"/>
        </w:rPr>
        <w:t xml:space="preserve"> </w:t>
      </w:r>
      <w:r w:rsidRPr="00044BA8">
        <w:rPr>
          <w:sz w:val="28"/>
          <w:szCs w:val="28"/>
        </w:rPr>
        <w:t>_____________________________________</w:t>
      </w:r>
      <w:r w:rsidRPr="00044BA8">
        <w:rPr>
          <w:b/>
          <w:sz w:val="28"/>
          <w:szCs w:val="28"/>
        </w:rPr>
        <w:t xml:space="preserve"> </w:t>
      </w:r>
    </w:p>
    <w:p w14:paraId="66754C62" w14:textId="77777777" w:rsidR="00044BA8" w:rsidRDefault="00044BA8" w:rsidP="00AD5642">
      <w:pPr>
        <w:pStyle w:val="Textodecuerpo"/>
        <w:rPr>
          <w:rFonts w:ascii="Arial" w:hAnsi="Arial" w:cs="Arial"/>
          <w:b/>
          <w:sz w:val="22"/>
          <w:szCs w:val="22"/>
        </w:rPr>
      </w:pPr>
    </w:p>
    <w:p w14:paraId="72C22F83" w14:textId="35FDD8DC" w:rsidR="00AD5642" w:rsidRDefault="00C256B8" w:rsidP="00AD5642">
      <w:pPr>
        <w:pStyle w:val="Textodecuerpo"/>
        <w:rPr>
          <w:b/>
          <w:sz w:val="20"/>
        </w:rPr>
      </w:pPr>
      <w:r w:rsidRPr="00044BA8">
        <w:rPr>
          <w:rFonts w:ascii="Arial" w:hAnsi="Arial" w:cs="Arial"/>
          <w:b/>
          <w:sz w:val="24"/>
          <w:szCs w:val="24"/>
        </w:rPr>
        <w:t>DATOS IDENTIFICATIVOS DE LOS AUTORES</w:t>
      </w:r>
      <w:r>
        <w:rPr>
          <w:rFonts w:ascii="Arial" w:hAnsi="Arial" w:cs="Arial"/>
          <w:b/>
        </w:rPr>
        <w:t>*</w:t>
      </w:r>
    </w:p>
    <w:tbl>
      <w:tblPr>
        <w:tblStyle w:val="TableNormal"/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69"/>
        <w:gridCol w:w="4962"/>
      </w:tblGrid>
      <w:tr w:rsidR="00AD5642" w:rsidRPr="00044BA8" w14:paraId="42B8FF83" w14:textId="77777777" w:rsidTr="0069716F">
        <w:trPr>
          <w:trHeight w:val="282"/>
        </w:trPr>
        <w:tc>
          <w:tcPr>
            <w:tcW w:w="8931" w:type="dxa"/>
            <w:gridSpan w:val="2"/>
          </w:tcPr>
          <w:p w14:paraId="75B52E2A" w14:textId="093FA71A" w:rsidR="00AD5642" w:rsidRPr="00044BA8" w:rsidRDefault="00E5599D" w:rsidP="00E57E8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Apellidos</w:t>
            </w:r>
            <w:proofErr w:type="spellEnd"/>
            <w:r w:rsidRPr="00044BA8">
              <w:rPr>
                <w:rFonts w:ascii="Arial" w:hAnsi="Arial" w:cs="Arial"/>
              </w:rPr>
              <w:t xml:space="preserve"> y </w:t>
            </w:r>
            <w:proofErr w:type="spellStart"/>
            <w:r w:rsidRPr="00044BA8">
              <w:rPr>
                <w:rFonts w:ascii="Arial" w:hAnsi="Arial" w:cs="Arial"/>
              </w:rPr>
              <w:t>n</w:t>
            </w:r>
            <w:r w:rsidR="00AD5642" w:rsidRPr="00044BA8">
              <w:rPr>
                <w:rFonts w:ascii="Arial" w:hAnsi="Arial" w:cs="Arial"/>
              </w:rPr>
              <w:t>ombre</w:t>
            </w:r>
            <w:proofErr w:type="spellEnd"/>
            <w:r w:rsidR="00AD5642" w:rsidRPr="00044BA8">
              <w:rPr>
                <w:rFonts w:ascii="Arial" w:hAnsi="Arial" w:cs="Arial"/>
              </w:rPr>
              <w:t>:</w:t>
            </w:r>
          </w:p>
        </w:tc>
      </w:tr>
      <w:tr w:rsidR="0029274F" w:rsidRPr="00044BA8" w14:paraId="20270E8D" w14:textId="77777777" w:rsidTr="00D62DDF">
        <w:trPr>
          <w:trHeight w:val="282"/>
        </w:trPr>
        <w:tc>
          <w:tcPr>
            <w:tcW w:w="8931" w:type="dxa"/>
            <w:gridSpan w:val="2"/>
          </w:tcPr>
          <w:p w14:paraId="59AB6AA4" w14:textId="20825EB6" w:rsidR="0029274F" w:rsidRPr="00044BA8" w:rsidRDefault="0029274F" w:rsidP="00E57E84">
            <w:pPr>
              <w:pStyle w:val="TableParagraph"/>
              <w:rPr>
                <w:rFonts w:ascii="Arial" w:hAnsi="Arial" w:cs="Arial"/>
                <w:lang w:val="es-ES"/>
              </w:rPr>
            </w:pPr>
            <w:r w:rsidRPr="00044BA8">
              <w:rPr>
                <w:rFonts w:ascii="Arial" w:hAnsi="Arial" w:cs="Arial"/>
              </w:rPr>
              <w:t>DNI:</w:t>
            </w:r>
          </w:p>
        </w:tc>
      </w:tr>
      <w:tr w:rsidR="00AD5642" w:rsidRPr="00044BA8" w14:paraId="02D55C19" w14:textId="77777777" w:rsidTr="0069716F">
        <w:trPr>
          <w:trHeight w:val="284"/>
        </w:trPr>
        <w:tc>
          <w:tcPr>
            <w:tcW w:w="8931" w:type="dxa"/>
            <w:gridSpan w:val="2"/>
          </w:tcPr>
          <w:p w14:paraId="1565F0D8" w14:textId="77777777" w:rsidR="00AD5642" w:rsidRPr="00044BA8" w:rsidRDefault="00AD5642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Dirección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315C0319" w14:textId="77777777" w:rsidTr="00C256B8">
        <w:trPr>
          <w:trHeight w:val="284"/>
        </w:trPr>
        <w:tc>
          <w:tcPr>
            <w:tcW w:w="3969" w:type="dxa"/>
          </w:tcPr>
          <w:p w14:paraId="4E3AE573" w14:textId="77777777" w:rsidR="00AD5642" w:rsidRPr="00044BA8" w:rsidRDefault="00AD5642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Localidad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  <w:tc>
          <w:tcPr>
            <w:tcW w:w="4962" w:type="dxa"/>
          </w:tcPr>
          <w:p w14:paraId="448159BA" w14:textId="77777777" w:rsidR="00AD5642" w:rsidRPr="00044BA8" w:rsidRDefault="00AD5642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Provincia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CE055B" w:rsidRPr="00044BA8" w14:paraId="4F8DECD3" w14:textId="77777777" w:rsidTr="00C256B8">
        <w:trPr>
          <w:trHeight w:val="284"/>
        </w:trPr>
        <w:tc>
          <w:tcPr>
            <w:tcW w:w="3969" w:type="dxa"/>
          </w:tcPr>
          <w:p w14:paraId="488CDF61" w14:textId="263DC167" w:rsidR="00CE055B" w:rsidRPr="00044BA8" w:rsidRDefault="00CE055B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Teléfono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  <w:tc>
          <w:tcPr>
            <w:tcW w:w="4962" w:type="dxa"/>
          </w:tcPr>
          <w:p w14:paraId="31EF9759" w14:textId="04DA30EF" w:rsidR="00CE055B" w:rsidRPr="00044BA8" w:rsidRDefault="00CE055B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Correo</w:t>
            </w:r>
            <w:proofErr w:type="spellEnd"/>
            <w:r w:rsidRPr="00044BA8">
              <w:rPr>
                <w:rFonts w:ascii="Arial" w:hAnsi="Arial" w:cs="Arial"/>
              </w:rPr>
              <w:t xml:space="preserve"> </w:t>
            </w:r>
            <w:proofErr w:type="spellStart"/>
            <w:r w:rsidRPr="00044BA8">
              <w:rPr>
                <w:rFonts w:ascii="Arial" w:hAnsi="Arial" w:cs="Arial"/>
              </w:rPr>
              <w:t>electrónico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58D5692D" w14:textId="77777777" w:rsidTr="0069716F">
        <w:trPr>
          <w:trHeight w:val="55"/>
        </w:trPr>
        <w:tc>
          <w:tcPr>
            <w:tcW w:w="8931" w:type="dxa"/>
            <w:gridSpan w:val="2"/>
          </w:tcPr>
          <w:p w14:paraId="6A36F156" w14:textId="77777777" w:rsidR="00AD5642" w:rsidRPr="00044BA8" w:rsidRDefault="00AD5642" w:rsidP="00E57E84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044BA8">
              <w:rPr>
                <w:rFonts w:ascii="Arial" w:hAnsi="Arial" w:cs="Arial"/>
              </w:rPr>
              <w:t xml:space="preserve">  Universidad:</w:t>
            </w:r>
          </w:p>
        </w:tc>
      </w:tr>
      <w:tr w:rsidR="00AD5642" w:rsidRPr="00044BA8" w14:paraId="7FCDE0FC" w14:textId="77777777" w:rsidTr="0069716F">
        <w:trPr>
          <w:trHeight w:val="55"/>
        </w:trPr>
        <w:tc>
          <w:tcPr>
            <w:tcW w:w="8931" w:type="dxa"/>
            <w:gridSpan w:val="2"/>
          </w:tcPr>
          <w:p w14:paraId="0E30C3A2" w14:textId="77777777" w:rsidR="00AD5642" w:rsidRPr="00044BA8" w:rsidRDefault="00AD5642" w:rsidP="00E57E84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044BA8">
              <w:rPr>
                <w:rFonts w:ascii="Arial" w:hAnsi="Arial" w:cs="Arial"/>
              </w:rPr>
              <w:t xml:space="preserve">  </w:t>
            </w:r>
            <w:proofErr w:type="spellStart"/>
            <w:r w:rsidRPr="00044BA8">
              <w:rPr>
                <w:rFonts w:ascii="Arial" w:hAnsi="Arial" w:cs="Arial"/>
              </w:rPr>
              <w:t>Titulación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</w:tbl>
    <w:p w14:paraId="183D1A29" w14:textId="2C7C19A4" w:rsidR="00AD5642" w:rsidRDefault="00C256B8" w:rsidP="00AD5642">
      <w:pPr>
        <w:pStyle w:val="Textodecuerpo"/>
        <w:rPr>
          <w:b/>
          <w:sz w:val="16"/>
          <w:szCs w:val="16"/>
        </w:rPr>
      </w:pPr>
      <w:r w:rsidRPr="00C256B8">
        <w:rPr>
          <w:b/>
          <w:sz w:val="16"/>
          <w:szCs w:val="16"/>
        </w:rPr>
        <w:t>*Incluir un cuadro para cada autor</w:t>
      </w:r>
    </w:p>
    <w:p w14:paraId="2FF07AC7" w14:textId="1C25F8E0" w:rsidR="00C256B8" w:rsidRDefault="00C256B8" w:rsidP="00AD5642">
      <w:pPr>
        <w:pStyle w:val="Textodecuerpo"/>
        <w:rPr>
          <w:b/>
          <w:sz w:val="16"/>
          <w:szCs w:val="16"/>
        </w:rPr>
      </w:pPr>
    </w:p>
    <w:p w14:paraId="77C95F2C" w14:textId="7B1EF440" w:rsidR="00C256B8" w:rsidRPr="00044BA8" w:rsidRDefault="00044BA8" w:rsidP="00AD5642">
      <w:pPr>
        <w:pStyle w:val="Textodecuerp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IDENTIFICATIVOS DEL TRABAJO</w:t>
      </w:r>
    </w:p>
    <w:tbl>
      <w:tblPr>
        <w:tblStyle w:val="TableNormal"/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53"/>
      </w:tblGrid>
      <w:tr w:rsidR="00C256B8" w:rsidRPr="00044BA8" w14:paraId="4330A533" w14:textId="77777777" w:rsidTr="0069716F">
        <w:trPr>
          <w:trHeight w:val="282"/>
        </w:trPr>
        <w:tc>
          <w:tcPr>
            <w:tcW w:w="8931" w:type="dxa"/>
            <w:gridSpan w:val="2"/>
          </w:tcPr>
          <w:p w14:paraId="2F21EA92" w14:textId="7E7623CB" w:rsidR="00C256B8" w:rsidRPr="00044BA8" w:rsidRDefault="00C256B8" w:rsidP="00E57E84">
            <w:pPr>
              <w:pStyle w:val="TableParagraph"/>
              <w:rPr>
                <w:rFonts w:ascii="Arial" w:hAnsi="Arial" w:cs="Arial"/>
              </w:rPr>
            </w:pPr>
            <w:r w:rsidRPr="00044BA8"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EF8E3" wp14:editId="5344EAD0">
                      <wp:simplePos x="0" y="0"/>
                      <wp:positionH relativeFrom="column">
                        <wp:posOffset>796906</wp:posOffset>
                      </wp:positionH>
                      <wp:positionV relativeFrom="paragraph">
                        <wp:posOffset>32594</wp:posOffset>
                      </wp:positionV>
                      <wp:extent cx="166370" cy="118745"/>
                      <wp:effectExtent l="0" t="0" r="24130" b="1460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37144-0C6D-46B0-A87D-F5EB41CC3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ACE91" id="Rectángulo 3" o:spid="_x0000_s1026" style="position:absolute;margin-left:62.75pt;margin-top:2.55pt;width:13.1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" filled="f" strokecolor="black [3213]" strokeweight="2pt"/>
                  </w:pict>
                </mc:Fallback>
              </mc:AlternateContent>
            </w:r>
            <w:r w:rsidRPr="00044BA8"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67356" wp14:editId="7E07DD95">
                      <wp:simplePos x="0" y="0"/>
                      <wp:positionH relativeFrom="column">
                        <wp:posOffset>1427954</wp:posOffset>
                      </wp:positionH>
                      <wp:positionV relativeFrom="paragraph">
                        <wp:posOffset>30253</wp:posOffset>
                      </wp:positionV>
                      <wp:extent cx="166978" cy="119270"/>
                      <wp:effectExtent l="0" t="0" r="24130" b="14605"/>
                      <wp:wrapNone/>
                      <wp:docPr id="1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0EEF1E" id="Rectángulo 3" o:spid="_x0000_s1026" style="position:absolute;margin-left:112.45pt;margin-top:2.4pt;width:13.1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" filled="f" strokecolor="black [3213]" strokeweight="2pt"/>
                  </w:pict>
                </mc:Fallback>
              </mc:AlternateContent>
            </w:r>
            <w:proofErr w:type="spellStart"/>
            <w:r w:rsidRPr="00044BA8">
              <w:rPr>
                <w:rFonts w:ascii="Arial" w:hAnsi="Arial" w:cs="Arial"/>
              </w:rPr>
              <w:t>Presenta</w:t>
            </w:r>
            <w:proofErr w:type="spellEnd"/>
            <w:r w:rsidRPr="00044BA8">
              <w:rPr>
                <w:rFonts w:ascii="Arial" w:hAnsi="Arial" w:cs="Arial"/>
              </w:rPr>
              <w:t xml:space="preserve">:     </w:t>
            </w:r>
            <w:r w:rsidRPr="00044BA8">
              <w:rPr>
                <w:rFonts w:ascii="Arial" w:hAnsi="Arial" w:cs="Arial"/>
                <w:lang w:val="es-ES"/>
              </w:rPr>
              <w:t xml:space="preserve">   </w:t>
            </w:r>
            <w:r w:rsidRPr="00044BA8">
              <w:rPr>
                <w:rFonts w:ascii="Arial" w:hAnsi="Arial" w:cs="Arial"/>
              </w:rPr>
              <w:t>TFG         TFM</w:t>
            </w:r>
          </w:p>
        </w:tc>
      </w:tr>
      <w:tr w:rsidR="00AD5642" w:rsidRPr="00044BA8" w14:paraId="1DD18CCA" w14:textId="77777777" w:rsidTr="0069716F">
        <w:trPr>
          <w:trHeight w:val="282"/>
        </w:trPr>
        <w:tc>
          <w:tcPr>
            <w:tcW w:w="8931" w:type="dxa"/>
            <w:gridSpan w:val="2"/>
          </w:tcPr>
          <w:p w14:paraId="557C54E4" w14:textId="5AA4CF40" w:rsidR="00437315" w:rsidRPr="00044BA8" w:rsidRDefault="00AD5642" w:rsidP="007760EF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Título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70F4DA1F" w14:textId="77777777" w:rsidTr="0069716F">
        <w:trPr>
          <w:trHeight w:val="282"/>
        </w:trPr>
        <w:tc>
          <w:tcPr>
            <w:tcW w:w="8931" w:type="dxa"/>
            <w:gridSpan w:val="2"/>
          </w:tcPr>
          <w:p w14:paraId="0B12F2AF" w14:textId="082AA125" w:rsidR="00AD5642" w:rsidRPr="00044BA8" w:rsidRDefault="001B27F2" w:rsidP="007760EF">
            <w:pPr>
              <w:pStyle w:val="TableParagraph"/>
              <w:rPr>
                <w:rFonts w:ascii="Arial" w:hAnsi="Arial" w:cs="Arial"/>
                <w:lang w:val="es-ES"/>
              </w:rPr>
            </w:pPr>
            <w:r w:rsidRPr="00044BA8">
              <w:rPr>
                <w:rFonts w:ascii="Arial" w:hAnsi="Arial" w:cs="Arial"/>
                <w:lang w:val="es-ES"/>
              </w:rPr>
              <w:t>Tutor/a</w:t>
            </w:r>
            <w:r w:rsidR="00A5118F">
              <w:rPr>
                <w:rFonts w:ascii="Arial" w:hAnsi="Arial" w:cs="Arial"/>
                <w:lang w:val="es-ES"/>
              </w:rPr>
              <w:t>(s)</w:t>
            </w:r>
            <w:r w:rsidRPr="00044BA8">
              <w:rPr>
                <w:rFonts w:ascii="Arial" w:hAnsi="Arial" w:cs="Arial"/>
                <w:lang w:val="es-ES"/>
              </w:rPr>
              <w:t>:</w:t>
            </w:r>
          </w:p>
        </w:tc>
      </w:tr>
      <w:tr w:rsidR="001B27F2" w:rsidRPr="00044BA8" w14:paraId="25CFF4AD" w14:textId="77777777" w:rsidTr="001B27F2">
        <w:trPr>
          <w:trHeight w:val="282"/>
        </w:trPr>
        <w:tc>
          <w:tcPr>
            <w:tcW w:w="4678" w:type="dxa"/>
          </w:tcPr>
          <w:p w14:paraId="7549B30D" w14:textId="77777777" w:rsidR="001B27F2" w:rsidRPr="00044BA8" w:rsidRDefault="001B27F2" w:rsidP="001B27F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Fecha</w:t>
            </w:r>
            <w:proofErr w:type="spellEnd"/>
            <w:r w:rsidRPr="00044BA8">
              <w:rPr>
                <w:rFonts w:ascii="Arial" w:hAnsi="Arial" w:cs="Arial"/>
              </w:rPr>
              <w:t xml:space="preserve"> de </w:t>
            </w:r>
            <w:proofErr w:type="spellStart"/>
            <w:r w:rsidRPr="00044BA8">
              <w:rPr>
                <w:rFonts w:ascii="Arial" w:hAnsi="Arial" w:cs="Arial"/>
              </w:rPr>
              <w:t>defensa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</w:tcPr>
          <w:p w14:paraId="7C60BA17" w14:textId="2A7BDF22" w:rsidR="001B27F2" w:rsidRPr="00044BA8" w:rsidRDefault="001B27F2" w:rsidP="001B27F2">
            <w:pPr>
              <w:pStyle w:val="TableParagraph"/>
              <w:rPr>
                <w:rFonts w:ascii="Arial" w:hAnsi="Arial" w:cs="Arial"/>
                <w:lang w:val="es-ES"/>
              </w:rPr>
            </w:pPr>
            <w:proofErr w:type="spellStart"/>
            <w:r w:rsidRPr="00044BA8">
              <w:rPr>
                <w:rFonts w:ascii="Arial" w:hAnsi="Arial" w:cs="Arial"/>
              </w:rPr>
              <w:t>Calificación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7CA03642" w14:textId="77777777" w:rsidTr="0069716F">
        <w:trPr>
          <w:trHeight w:val="2752"/>
        </w:trPr>
        <w:tc>
          <w:tcPr>
            <w:tcW w:w="8931" w:type="dxa"/>
            <w:gridSpan w:val="2"/>
          </w:tcPr>
          <w:p w14:paraId="67B0F3E2" w14:textId="417F5CB8" w:rsidR="00BA66E1" w:rsidRPr="00044BA8" w:rsidRDefault="00AD5642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Resumen</w:t>
            </w:r>
            <w:proofErr w:type="spellEnd"/>
            <w:r w:rsidR="007760EF" w:rsidRPr="00044BA8">
              <w:rPr>
                <w:rFonts w:ascii="Arial" w:hAnsi="Arial" w:cs="Arial"/>
              </w:rPr>
              <w:t xml:space="preserve"> (</w:t>
            </w:r>
            <w:proofErr w:type="spellStart"/>
            <w:r w:rsidR="007760EF" w:rsidRPr="00044BA8">
              <w:rPr>
                <w:rFonts w:ascii="Arial" w:hAnsi="Arial" w:cs="Arial"/>
              </w:rPr>
              <w:t>máximo</w:t>
            </w:r>
            <w:proofErr w:type="spellEnd"/>
            <w:r w:rsidR="007760EF" w:rsidRPr="00044BA8">
              <w:rPr>
                <w:rFonts w:ascii="Arial" w:hAnsi="Arial" w:cs="Arial"/>
              </w:rPr>
              <w:t xml:space="preserve"> 200 palabras)</w:t>
            </w:r>
            <w:r w:rsidRPr="00044BA8">
              <w:rPr>
                <w:rFonts w:ascii="Arial" w:hAnsi="Arial" w:cs="Arial"/>
              </w:rPr>
              <w:t>:</w:t>
            </w:r>
          </w:p>
          <w:p w14:paraId="4A6BD2E1" w14:textId="77777777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A963654" w14:textId="77777777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4723091F" w14:textId="77777777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0E9A5077" w14:textId="5787CEE5" w:rsidR="007760EF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6D597D72" w14:textId="77777777" w:rsidR="00D622A0" w:rsidRDefault="00D622A0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D2E7F38" w14:textId="77777777" w:rsidR="00D622A0" w:rsidRPr="00044BA8" w:rsidRDefault="00D622A0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01909E0" w14:textId="3BD6A072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33D61420" w14:textId="4EE0CD19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21291FA3" w14:textId="150CBBD6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248EB0C6" w14:textId="3581E727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538D9A9C" w14:textId="77777777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076302FA" w14:textId="6D8D3083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5339B878" w14:textId="0871BE5C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0EA071AB" w14:textId="3A956B75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148379B" w14:textId="2516D7B4" w:rsidR="007760EF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6B1F19B5" w14:textId="77777777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C6F8078" w14:textId="55D96393" w:rsidR="00AD5642" w:rsidRPr="00044BA8" w:rsidRDefault="00AD5642" w:rsidP="00044BA8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</w:p>
        </w:tc>
      </w:tr>
    </w:tbl>
    <w:p w14:paraId="294E8ACC" w14:textId="77777777" w:rsidR="00AD5642" w:rsidRDefault="00AD5642" w:rsidP="00AD5642">
      <w:pPr>
        <w:pStyle w:val="Textodecuerpo"/>
        <w:rPr>
          <w:b/>
          <w:sz w:val="20"/>
        </w:rPr>
      </w:pPr>
    </w:p>
    <w:p w14:paraId="4E86ED3D" w14:textId="4286D51D" w:rsidR="00AD5642" w:rsidRDefault="007760EF" w:rsidP="00044BA8">
      <w:pPr>
        <w:pStyle w:val="Textodecuerpo"/>
        <w:spacing w:before="1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lastRenderedPageBreak/>
        <w:t>Cada autor del trabajo presentado a la I Edición del Premio SAFER a Trabajos Fin de Grado y Trabajos Fin de Máster sobre Empresa Familiar declara:</w:t>
      </w:r>
    </w:p>
    <w:p w14:paraId="49AA83B7" w14:textId="77777777" w:rsidR="00044BA8" w:rsidRPr="00044BA8" w:rsidRDefault="00044BA8" w:rsidP="00044BA8">
      <w:pPr>
        <w:pStyle w:val="Textodecuerpo"/>
        <w:spacing w:before="1"/>
        <w:jc w:val="both"/>
        <w:rPr>
          <w:rFonts w:ascii="Arial" w:hAnsi="Arial" w:cs="Arial"/>
          <w:sz w:val="24"/>
          <w:szCs w:val="24"/>
        </w:rPr>
      </w:pPr>
    </w:p>
    <w:p w14:paraId="294816B4" w14:textId="77777777" w:rsidR="00AD5642" w:rsidRPr="00044BA8" w:rsidRDefault="00AD5642" w:rsidP="00AD5642">
      <w:pPr>
        <w:pStyle w:val="Textodecuerpo"/>
        <w:spacing w:before="1"/>
        <w:rPr>
          <w:rFonts w:ascii="Arial" w:hAnsi="Arial" w:cs="Arial"/>
          <w:sz w:val="24"/>
          <w:szCs w:val="24"/>
        </w:rPr>
      </w:pPr>
    </w:p>
    <w:p w14:paraId="354A04E2" w14:textId="0C70AA42" w:rsidR="007760EF" w:rsidRPr="00044BA8" w:rsidRDefault="007760EF" w:rsidP="007760EF">
      <w:pPr>
        <w:pStyle w:val="Prrafodelista"/>
        <w:numPr>
          <w:ilvl w:val="0"/>
          <w:numId w:val="6"/>
        </w:numPr>
        <w:spacing w:line="254" w:lineRule="auto"/>
        <w:ind w:right="-7"/>
        <w:jc w:val="both"/>
        <w:rPr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Soy el autor/coautor del trabajo presentado y no he obtenido información</w:t>
      </w:r>
      <w:r w:rsidRPr="00044BA8">
        <w:rPr>
          <w:rFonts w:ascii="Arial" w:hAnsi="Arial" w:cs="Arial"/>
          <w:spacing w:val="-9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privilegiada.</w:t>
      </w:r>
      <w:r w:rsidRPr="00044BA8">
        <w:rPr>
          <w:sz w:val="24"/>
          <w:szCs w:val="24"/>
        </w:rPr>
        <w:t xml:space="preserve"> </w:t>
      </w:r>
    </w:p>
    <w:p w14:paraId="73AA238C" w14:textId="77777777" w:rsidR="007760EF" w:rsidRPr="00044BA8" w:rsidRDefault="007760EF" w:rsidP="007760EF">
      <w:pPr>
        <w:pStyle w:val="Prrafodelista"/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1229CB5" w14:textId="77777777" w:rsidR="007760EF" w:rsidRPr="00044BA8" w:rsidRDefault="007760EF" w:rsidP="007760EF">
      <w:pPr>
        <w:pStyle w:val="Prrafodelista"/>
        <w:numPr>
          <w:ilvl w:val="0"/>
          <w:numId w:val="6"/>
        </w:numPr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Me hago responsable ante cualquier reclamación sobre propiedad intelectual o utilización de información y/o documentación de propiedad</w:t>
      </w:r>
      <w:r w:rsidRPr="00044BA8">
        <w:rPr>
          <w:rFonts w:ascii="Arial" w:hAnsi="Arial" w:cs="Arial"/>
          <w:spacing w:val="-11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privada.</w:t>
      </w:r>
    </w:p>
    <w:p w14:paraId="122211DF" w14:textId="77777777" w:rsidR="007760EF" w:rsidRPr="00044BA8" w:rsidRDefault="007760EF" w:rsidP="007760EF">
      <w:pPr>
        <w:pStyle w:val="Prrafodelista"/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8ACA805" w14:textId="03DEB713" w:rsidR="007369A5" w:rsidRPr="00044BA8" w:rsidRDefault="00AD5642" w:rsidP="00072501">
      <w:pPr>
        <w:pStyle w:val="Prrafodelista"/>
        <w:numPr>
          <w:ilvl w:val="0"/>
          <w:numId w:val="6"/>
        </w:numPr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 xml:space="preserve">Conozco, acepto y cumplo las bases para participar en la I Edición </w:t>
      </w:r>
      <w:r w:rsidR="00545615" w:rsidRPr="00044BA8">
        <w:rPr>
          <w:rFonts w:ascii="Arial" w:hAnsi="Arial" w:cs="Arial"/>
          <w:sz w:val="24"/>
          <w:szCs w:val="24"/>
        </w:rPr>
        <w:t>del Premio SAFER a Trabajos Fin de Grado y Trabajos Fin de Máster sobre Empresa Familiar.</w:t>
      </w:r>
    </w:p>
    <w:p w14:paraId="4E1EB053" w14:textId="77777777" w:rsidR="00072501" w:rsidRPr="00044BA8" w:rsidRDefault="00072501" w:rsidP="00072501">
      <w:pPr>
        <w:pStyle w:val="Prrafodelista"/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FB45CB6" w14:textId="745C7287" w:rsidR="00AD5642" w:rsidRPr="00044BA8" w:rsidRDefault="00AD5642" w:rsidP="00072501">
      <w:pPr>
        <w:pStyle w:val="Prrafodelista"/>
        <w:widowControl w:val="0"/>
        <w:numPr>
          <w:ilvl w:val="0"/>
          <w:numId w:val="6"/>
        </w:numPr>
        <w:tabs>
          <w:tab w:val="left" w:pos="1079"/>
          <w:tab w:val="left" w:pos="1080"/>
        </w:tabs>
        <w:autoSpaceDE w:val="0"/>
        <w:autoSpaceDN w:val="0"/>
        <w:spacing w:before="43" w:after="0" w:line="240" w:lineRule="auto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Aceptaré la decisión de la entidad</w:t>
      </w:r>
      <w:r w:rsidRPr="00044BA8">
        <w:rPr>
          <w:rFonts w:ascii="Arial" w:hAnsi="Arial" w:cs="Arial"/>
          <w:spacing w:val="1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organizadora</w:t>
      </w:r>
      <w:r w:rsidR="007760EF" w:rsidRPr="00044BA8">
        <w:rPr>
          <w:rFonts w:ascii="Arial" w:hAnsi="Arial" w:cs="Arial"/>
          <w:sz w:val="24"/>
          <w:szCs w:val="24"/>
        </w:rPr>
        <w:t>, sabiendo que la resolución del Jurado será inapelable y renunciando a cualquier tipo de acción judicial o extrajudicial contra la misma</w:t>
      </w:r>
      <w:r w:rsidRPr="00044BA8">
        <w:rPr>
          <w:rFonts w:ascii="Arial" w:hAnsi="Arial" w:cs="Arial"/>
          <w:sz w:val="24"/>
          <w:szCs w:val="24"/>
        </w:rPr>
        <w:t>.</w:t>
      </w:r>
    </w:p>
    <w:p w14:paraId="5555A43B" w14:textId="77777777" w:rsidR="00AD5642" w:rsidRPr="00044BA8" w:rsidRDefault="00AD5642" w:rsidP="00AD5642">
      <w:pPr>
        <w:pStyle w:val="Textodecuerpo"/>
        <w:rPr>
          <w:rFonts w:ascii="Arial" w:hAnsi="Arial" w:cs="Arial"/>
          <w:sz w:val="24"/>
          <w:szCs w:val="24"/>
        </w:rPr>
      </w:pPr>
    </w:p>
    <w:p w14:paraId="443C55D0" w14:textId="1078F038" w:rsidR="00AD5642" w:rsidRPr="00044BA8" w:rsidRDefault="00AD5642" w:rsidP="00AD5642">
      <w:pPr>
        <w:tabs>
          <w:tab w:val="left" w:leader="dot" w:pos="8614"/>
        </w:tabs>
        <w:spacing w:before="206"/>
        <w:ind w:left="359"/>
        <w:rPr>
          <w:rFonts w:ascii="Arial" w:hAnsi="Arial" w:cs="Arial"/>
          <w:spacing w:val="-3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Y para que así conste a los efectos oportunos, firmo la presente</w:t>
      </w:r>
      <w:r w:rsidRPr="00044BA8">
        <w:rPr>
          <w:rFonts w:ascii="Arial" w:hAnsi="Arial" w:cs="Arial"/>
          <w:spacing w:val="-23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declaración</w:t>
      </w:r>
      <w:r w:rsidR="00B62514" w:rsidRPr="00044BA8">
        <w:rPr>
          <w:rFonts w:ascii="Arial" w:hAnsi="Arial" w:cs="Arial"/>
          <w:sz w:val="24"/>
          <w:szCs w:val="24"/>
        </w:rPr>
        <w:t>.</w:t>
      </w:r>
      <w:r w:rsidRPr="00044BA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6A863F1" w14:textId="77777777" w:rsidR="007760EF" w:rsidRPr="00044BA8" w:rsidRDefault="007760EF" w:rsidP="0057482C">
      <w:pPr>
        <w:spacing w:before="51"/>
        <w:ind w:left="359"/>
        <w:jc w:val="center"/>
        <w:rPr>
          <w:rFonts w:ascii="Arial" w:hAnsi="Arial" w:cs="Arial"/>
          <w:bCs/>
          <w:sz w:val="24"/>
          <w:szCs w:val="24"/>
        </w:rPr>
      </w:pPr>
    </w:p>
    <w:p w14:paraId="12045433" w14:textId="13747B3C" w:rsidR="0057482C" w:rsidRPr="00044BA8" w:rsidRDefault="0057482C" w:rsidP="007760EF">
      <w:pPr>
        <w:spacing w:before="51"/>
        <w:ind w:left="359"/>
        <w:jc w:val="center"/>
        <w:rPr>
          <w:rFonts w:ascii="Arial" w:hAnsi="Arial" w:cs="Arial"/>
          <w:bCs/>
          <w:sz w:val="24"/>
          <w:szCs w:val="24"/>
        </w:rPr>
      </w:pPr>
      <w:r w:rsidRPr="00044BA8">
        <w:rPr>
          <w:rFonts w:ascii="Arial" w:hAnsi="Arial" w:cs="Arial"/>
          <w:bCs/>
          <w:sz w:val="24"/>
          <w:szCs w:val="24"/>
        </w:rPr>
        <w:t>En……………………………… a ………. de ………………… de ………….</w:t>
      </w:r>
    </w:p>
    <w:p w14:paraId="7986488F" w14:textId="77777777" w:rsidR="0057482C" w:rsidRPr="00044BA8" w:rsidRDefault="0057482C" w:rsidP="0057482C">
      <w:pPr>
        <w:spacing w:before="1"/>
        <w:jc w:val="center"/>
        <w:rPr>
          <w:rFonts w:ascii="Arial" w:hAnsi="Arial" w:cs="Arial"/>
          <w:bCs/>
          <w:sz w:val="24"/>
          <w:szCs w:val="24"/>
        </w:rPr>
      </w:pPr>
      <w:r w:rsidRPr="00044BA8">
        <w:rPr>
          <w:rFonts w:ascii="Arial" w:hAnsi="Arial" w:cs="Arial"/>
          <w:bCs/>
          <w:sz w:val="24"/>
          <w:szCs w:val="24"/>
        </w:rPr>
        <w:t>Fdo.:</w:t>
      </w:r>
    </w:p>
    <w:p w14:paraId="239A25C4" w14:textId="6BA783D4" w:rsidR="00B62514" w:rsidRPr="00044BA8" w:rsidRDefault="00B62514" w:rsidP="0057482C">
      <w:pPr>
        <w:spacing w:before="1"/>
        <w:rPr>
          <w:rFonts w:ascii="Arial" w:hAnsi="Arial" w:cs="Arial"/>
          <w:sz w:val="24"/>
          <w:szCs w:val="24"/>
        </w:rPr>
      </w:pPr>
    </w:p>
    <w:p w14:paraId="570C58AC" w14:textId="5287E2F6" w:rsidR="0057482C" w:rsidRDefault="0057482C" w:rsidP="0057482C">
      <w:pPr>
        <w:spacing w:before="1"/>
        <w:rPr>
          <w:rFonts w:ascii="Arial" w:hAnsi="Arial" w:cs="Arial"/>
          <w:sz w:val="24"/>
          <w:szCs w:val="24"/>
        </w:rPr>
      </w:pPr>
    </w:p>
    <w:p w14:paraId="421AEA88" w14:textId="77777777" w:rsidR="00CE28E3" w:rsidRPr="00044BA8" w:rsidRDefault="00CE28E3" w:rsidP="0057482C">
      <w:pPr>
        <w:spacing w:before="1"/>
        <w:rPr>
          <w:rFonts w:ascii="Arial" w:hAnsi="Arial" w:cs="Arial"/>
          <w:sz w:val="24"/>
          <w:szCs w:val="24"/>
        </w:rPr>
      </w:pPr>
    </w:p>
    <w:p w14:paraId="2D56B4D2" w14:textId="77777777" w:rsidR="007760EF" w:rsidRDefault="007760EF" w:rsidP="0057482C">
      <w:pPr>
        <w:spacing w:before="100" w:beforeAutospacing="1" w:after="0"/>
        <w:jc w:val="center"/>
        <w:rPr>
          <w:rFonts w:ascii="Arial" w:hAnsi="Arial" w:cs="Arial"/>
        </w:rPr>
      </w:pPr>
    </w:p>
    <w:p w14:paraId="3E75E8DC" w14:textId="6674C2BC" w:rsidR="003E704A" w:rsidRDefault="0057482C" w:rsidP="00044BA8">
      <w:pPr>
        <w:spacing w:before="100" w:beforeAutospacing="1" w:after="0"/>
        <w:ind w:left="-567" w:right="-567"/>
        <w:jc w:val="center"/>
        <w:rPr>
          <w:rFonts w:ascii="Arial" w:hAnsi="Arial" w:cs="Arial"/>
        </w:rPr>
      </w:pPr>
      <w:r w:rsidRPr="00044BA8">
        <w:rPr>
          <w:rFonts w:ascii="Arial" w:hAnsi="Arial" w:cs="Arial"/>
          <w:b/>
        </w:rPr>
        <w:t xml:space="preserve">A la atención de la  </w:t>
      </w:r>
      <w:r w:rsidR="00044BA8">
        <w:rPr>
          <w:rFonts w:ascii="Arial" w:hAnsi="Arial" w:cs="Arial"/>
          <w:b/>
        </w:rPr>
        <w:t xml:space="preserve">  </w:t>
      </w:r>
      <w:r w:rsidRPr="00044BA8">
        <w:rPr>
          <w:rFonts w:ascii="Arial" w:hAnsi="Arial" w:cs="Arial"/>
          <w:b/>
        </w:rPr>
        <w:t xml:space="preserve">                                                                                                           Sociedad Española de Investigadores en Empresa Familiar</w:t>
      </w:r>
    </w:p>
    <w:sectPr w:rsidR="003E704A" w:rsidSect="00D622A0">
      <w:head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70729" w14:textId="77777777" w:rsidR="00DB585A" w:rsidRDefault="00DB585A" w:rsidP="007707A1">
      <w:pPr>
        <w:spacing w:after="0" w:line="240" w:lineRule="auto"/>
      </w:pPr>
      <w:r>
        <w:separator/>
      </w:r>
    </w:p>
  </w:endnote>
  <w:endnote w:type="continuationSeparator" w:id="0">
    <w:p w14:paraId="22A05514" w14:textId="77777777" w:rsidR="00DB585A" w:rsidRDefault="00DB585A" w:rsidP="0077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501D6" w14:textId="77777777" w:rsidR="00DB585A" w:rsidRDefault="00DB585A" w:rsidP="007707A1">
      <w:pPr>
        <w:spacing w:after="0" w:line="240" w:lineRule="auto"/>
      </w:pPr>
      <w:r>
        <w:separator/>
      </w:r>
    </w:p>
  </w:footnote>
  <w:footnote w:type="continuationSeparator" w:id="0">
    <w:p w14:paraId="4996626E" w14:textId="77777777" w:rsidR="00DB585A" w:rsidRDefault="00DB585A" w:rsidP="0077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29F2F" w14:textId="1397C667" w:rsidR="00CE28E3" w:rsidRDefault="00D622A0" w:rsidP="00CE28E3">
    <w:pPr>
      <w:pStyle w:val="Encabezado"/>
      <w:jc w:val="center"/>
    </w:pPr>
    <w:r w:rsidRPr="006043B8">
      <w:rPr>
        <w:noProof/>
        <w:lang w:eastAsia="es-ES"/>
      </w:rPr>
      <w:drawing>
        <wp:inline distT="0" distB="0" distL="0" distR="0" wp14:anchorId="40A309B3" wp14:editId="47EE71BD">
          <wp:extent cx="1622425" cy="799858"/>
          <wp:effectExtent l="0" t="0" r="0" b="0"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710AFA-9B45-9646-BABD-5B407CC719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710AFA-9B45-9646-BABD-5B407CC719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625" t="28414" r="9741" b="38895"/>
                  <a:stretch/>
                </pic:blipFill>
                <pic:spPr bwMode="auto">
                  <a:xfrm>
                    <a:off x="0" y="0"/>
                    <a:ext cx="1624791" cy="801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1">
    <w:nsid w:val="39455B66"/>
    <w:multiLevelType w:val="hybridMultilevel"/>
    <w:tmpl w:val="87487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63E7"/>
    <w:multiLevelType w:val="hybridMultilevel"/>
    <w:tmpl w:val="D7100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25C26"/>
    <w:multiLevelType w:val="hybridMultilevel"/>
    <w:tmpl w:val="BF7A37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D3A44"/>
    <w:multiLevelType w:val="hybridMultilevel"/>
    <w:tmpl w:val="B52A98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9404F"/>
    <w:multiLevelType w:val="hybridMultilevel"/>
    <w:tmpl w:val="1DD281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859F8"/>
    <w:multiLevelType w:val="hybridMultilevel"/>
    <w:tmpl w:val="91D4DA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33"/>
    <w:rsid w:val="00014B3C"/>
    <w:rsid w:val="00032FE4"/>
    <w:rsid w:val="00044BA8"/>
    <w:rsid w:val="000461A7"/>
    <w:rsid w:val="00051CE3"/>
    <w:rsid w:val="0005597A"/>
    <w:rsid w:val="00072501"/>
    <w:rsid w:val="00085102"/>
    <w:rsid w:val="0008559F"/>
    <w:rsid w:val="000A22B8"/>
    <w:rsid w:val="000D3C8A"/>
    <w:rsid w:val="000E1A0D"/>
    <w:rsid w:val="000E5D6B"/>
    <w:rsid w:val="001030C7"/>
    <w:rsid w:val="00116605"/>
    <w:rsid w:val="0013282B"/>
    <w:rsid w:val="001416F0"/>
    <w:rsid w:val="00154133"/>
    <w:rsid w:val="00160004"/>
    <w:rsid w:val="0016035F"/>
    <w:rsid w:val="00160CB0"/>
    <w:rsid w:val="001B27F2"/>
    <w:rsid w:val="001B7F08"/>
    <w:rsid w:val="001D41BE"/>
    <w:rsid w:val="001D6296"/>
    <w:rsid w:val="001E5E05"/>
    <w:rsid w:val="001F260B"/>
    <w:rsid w:val="00215EA4"/>
    <w:rsid w:val="002204D3"/>
    <w:rsid w:val="002418B3"/>
    <w:rsid w:val="00242D4B"/>
    <w:rsid w:val="002525BC"/>
    <w:rsid w:val="00252C5D"/>
    <w:rsid w:val="002835E4"/>
    <w:rsid w:val="0029274F"/>
    <w:rsid w:val="002A7E44"/>
    <w:rsid w:val="002B6C70"/>
    <w:rsid w:val="002C0430"/>
    <w:rsid w:val="002E3AEA"/>
    <w:rsid w:val="002E6943"/>
    <w:rsid w:val="002F420C"/>
    <w:rsid w:val="002F505B"/>
    <w:rsid w:val="00300187"/>
    <w:rsid w:val="00304315"/>
    <w:rsid w:val="00307483"/>
    <w:rsid w:val="003140C8"/>
    <w:rsid w:val="003167EF"/>
    <w:rsid w:val="003433E2"/>
    <w:rsid w:val="003656AF"/>
    <w:rsid w:val="00380B0B"/>
    <w:rsid w:val="0039241E"/>
    <w:rsid w:val="003942E6"/>
    <w:rsid w:val="003C1F08"/>
    <w:rsid w:val="003D367C"/>
    <w:rsid w:val="003E6558"/>
    <w:rsid w:val="003E704A"/>
    <w:rsid w:val="003E7A53"/>
    <w:rsid w:val="003F427D"/>
    <w:rsid w:val="00411721"/>
    <w:rsid w:val="00417515"/>
    <w:rsid w:val="00437315"/>
    <w:rsid w:val="0045159B"/>
    <w:rsid w:val="00451674"/>
    <w:rsid w:val="00451755"/>
    <w:rsid w:val="004517C6"/>
    <w:rsid w:val="00452635"/>
    <w:rsid w:val="00454D68"/>
    <w:rsid w:val="00461573"/>
    <w:rsid w:val="00462606"/>
    <w:rsid w:val="00462A3D"/>
    <w:rsid w:val="00485E74"/>
    <w:rsid w:val="004A01D4"/>
    <w:rsid w:val="004A29B2"/>
    <w:rsid w:val="004A779B"/>
    <w:rsid w:val="004B0406"/>
    <w:rsid w:val="004B5A49"/>
    <w:rsid w:val="004B7F91"/>
    <w:rsid w:val="004F18D3"/>
    <w:rsid w:val="004F218C"/>
    <w:rsid w:val="004F22DC"/>
    <w:rsid w:val="005010F9"/>
    <w:rsid w:val="005243E2"/>
    <w:rsid w:val="00526FE6"/>
    <w:rsid w:val="00541333"/>
    <w:rsid w:val="005414AB"/>
    <w:rsid w:val="00545615"/>
    <w:rsid w:val="00556BCD"/>
    <w:rsid w:val="00570DB1"/>
    <w:rsid w:val="0057482C"/>
    <w:rsid w:val="005978DC"/>
    <w:rsid w:val="005A1A18"/>
    <w:rsid w:val="005A47B1"/>
    <w:rsid w:val="005C27EA"/>
    <w:rsid w:val="005E0845"/>
    <w:rsid w:val="005E0B8C"/>
    <w:rsid w:val="00624E30"/>
    <w:rsid w:val="0064792D"/>
    <w:rsid w:val="00670260"/>
    <w:rsid w:val="0067077E"/>
    <w:rsid w:val="00671612"/>
    <w:rsid w:val="00680274"/>
    <w:rsid w:val="006919DF"/>
    <w:rsid w:val="0069716F"/>
    <w:rsid w:val="006A037E"/>
    <w:rsid w:val="006B76E0"/>
    <w:rsid w:val="006F1805"/>
    <w:rsid w:val="006F5C2D"/>
    <w:rsid w:val="007003CB"/>
    <w:rsid w:val="0070386A"/>
    <w:rsid w:val="0070691A"/>
    <w:rsid w:val="00727A94"/>
    <w:rsid w:val="007369A5"/>
    <w:rsid w:val="0074710D"/>
    <w:rsid w:val="007556C5"/>
    <w:rsid w:val="007707A1"/>
    <w:rsid w:val="007760EF"/>
    <w:rsid w:val="0078640F"/>
    <w:rsid w:val="007A4B3B"/>
    <w:rsid w:val="007C3112"/>
    <w:rsid w:val="007C77AF"/>
    <w:rsid w:val="007E7F3F"/>
    <w:rsid w:val="008309C0"/>
    <w:rsid w:val="00845E75"/>
    <w:rsid w:val="008505A4"/>
    <w:rsid w:val="00851CA3"/>
    <w:rsid w:val="00853503"/>
    <w:rsid w:val="008578E6"/>
    <w:rsid w:val="00860EDC"/>
    <w:rsid w:val="00873592"/>
    <w:rsid w:val="008A06CA"/>
    <w:rsid w:val="008C3B45"/>
    <w:rsid w:val="008C5078"/>
    <w:rsid w:val="008D3392"/>
    <w:rsid w:val="00942806"/>
    <w:rsid w:val="00946779"/>
    <w:rsid w:val="00947E2E"/>
    <w:rsid w:val="00955793"/>
    <w:rsid w:val="009664D0"/>
    <w:rsid w:val="009666BE"/>
    <w:rsid w:val="00977F0E"/>
    <w:rsid w:val="009A2342"/>
    <w:rsid w:val="009B2217"/>
    <w:rsid w:val="009C06EB"/>
    <w:rsid w:val="009C70F9"/>
    <w:rsid w:val="009E1BE4"/>
    <w:rsid w:val="009F1B9F"/>
    <w:rsid w:val="009F2DE8"/>
    <w:rsid w:val="009F5CF2"/>
    <w:rsid w:val="00A01895"/>
    <w:rsid w:val="00A01F1D"/>
    <w:rsid w:val="00A10826"/>
    <w:rsid w:val="00A35DBD"/>
    <w:rsid w:val="00A477BB"/>
    <w:rsid w:val="00A5118F"/>
    <w:rsid w:val="00A568D6"/>
    <w:rsid w:val="00A56D79"/>
    <w:rsid w:val="00A5774A"/>
    <w:rsid w:val="00A6208C"/>
    <w:rsid w:val="00A638D3"/>
    <w:rsid w:val="00A7080F"/>
    <w:rsid w:val="00AC4FE2"/>
    <w:rsid w:val="00AD5642"/>
    <w:rsid w:val="00B12CF7"/>
    <w:rsid w:val="00B30C4E"/>
    <w:rsid w:val="00B3345D"/>
    <w:rsid w:val="00B41AB0"/>
    <w:rsid w:val="00B44B1D"/>
    <w:rsid w:val="00B61D1A"/>
    <w:rsid w:val="00B62514"/>
    <w:rsid w:val="00B64089"/>
    <w:rsid w:val="00B938FC"/>
    <w:rsid w:val="00B97BD0"/>
    <w:rsid w:val="00BA66E1"/>
    <w:rsid w:val="00BC5110"/>
    <w:rsid w:val="00BD0202"/>
    <w:rsid w:val="00BD5BAF"/>
    <w:rsid w:val="00BF6601"/>
    <w:rsid w:val="00BF7DB3"/>
    <w:rsid w:val="00C01E97"/>
    <w:rsid w:val="00C23E59"/>
    <w:rsid w:val="00C256B8"/>
    <w:rsid w:val="00C27EEB"/>
    <w:rsid w:val="00C40313"/>
    <w:rsid w:val="00C512C6"/>
    <w:rsid w:val="00C80034"/>
    <w:rsid w:val="00CC4900"/>
    <w:rsid w:val="00CE055B"/>
    <w:rsid w:val="00CE28E3"/>
    <w:rsid w:val="00CF23B0"/>
    <w:rsid w:val="00D0693F"/>
    <w:rsid w:val="00D10F7A"/>
    <w:rsid w:val="00D1341C"/>
    <w:rsid w:val="00D30177"/>
    <w:rsid w:val="00D4289B"/>
    <w:rsid w:val="00D44D25"/>
    <w:rsid w:val="00D53F59"/>
    <w:rsid w:val="00D622A0"/>
    <w:rsid w:val="00D741D6"/>
    <w:rsid w:val="00D9065D"/>
    <w:rsid w:val="00D97683"/>
    <w:rsid w:val="00DB3F1E"/>
    <w:rsid w:val="00DB43EE"/>
    <w:rsid w:val="00DB585A"/>
    <w:rsid w:val="00E26EA2"/>
    <w:rsid w:val="00E5599D"/>
    <w:rsid w:val="00E66B3A"/>
    <w:rsid w:val="00E761F4"/>
    <w:rsid w:val="00E811D7"/>
    <w:rsid w:val="00EA2240"/>
    <w:rsid w:val="00EA4D38"/>
    <w:rsid w:val="00ED403D"/>
    <w:rsid w:val="00ED61E8"/>
    <w:rsid w:val="00F2435C"/>
    <w:rsid w:val="00F2566A"/>
    <w:rsid w:val="00F4738E"/>
    <w:rsid w:val="00F516A5"/>
    <w:rsid w:val="00F5170B"/>
    <w:rsid w:val="00F522BF"/>
    <w:rsid w:val="00F55797"/>
    <w:rsid w:val="00F768A5"/>
    <w:rsid w:val="00F9059A"/>
    <w:rsid w:val="00FB460E"/>
    <w:rsid w:val="00FC430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A6C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44B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D10F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D56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AD56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D5642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D5642"/>
    <w:pPr>
      <w:widowControl w:val="0"/>
      <w:autoSpaceDE w:val="0"/>
      <w:autoSpaceDN w:val="0"/>
      <w:spacing w:after="0" w:line="262" w:lineRule="exact"/>
      <w:ind w:left="131"/>
    </w:pPr>
    <w:rPr>
      <w:rFonts w:ascii="Calibri" w:eastAsia="Calibri" w:hAnsi="Calibri" w:cs="Calibri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7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7A1"/>
  </w:style>
  <w:style w:type="paragraph" w:styleId="Piedepgina">
    <w:name w:val="footer"/>
    <w:basedOn w:val="Normal"/>
    <w:link w:val="PiedepginaCar"/>
    <w:uiPriority w:val="99"/>
    <w:unhideWhenUsed/>
    <w:rsid w:val="0077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7A1"/>
  </w:style>
  <w:style w:type="paragraph" w:styleId="Textonotapie">
    <w:name w:val="footnote text"/>
    <w:basedOn w:val="Normal"/>
    <w:link w:val="TextonotapieCar"/>
    <w:uiPriority w:val="99"/>
    <w:semiHidden/>
    <w:unhideWhenUsed/>
    <w:rsid w:val="00242D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D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D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44B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D10F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D56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AD56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D5642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D5642"/>
    <w:pPr>
      <w:widowControl w:val="0"/>
      <w:autoSpaceDE w:val="0"/>
      <w:autoSpaceDN w:val="0"/>
      <w:spacing w:after="0" w:line="262" w:lineRule="exact"/>
      <w:ind w:left="131"/>
    </w:pPr>
    <w:rPr>
      <w:rFonts w:ascii="Calibri" w:eastAsia="Calibri" w:hAnsi="Calibri" w:cs="Calibri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7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7A1"/>
  </w:style>
  <w:style w:type="paragraph" w:styleId="Piedepgina">
    <w:name w:val="footer"/>
    <w:basedOn w:val="Normal"/>
    <w:link w:val="PiedepginaCar"/>
    <w:uiPriority w:val="99"/>
    <w:unhideWhenUsed/>
    <w:rsid w:val="0077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7A1"/>
  </w:style>
  <w:style w:type="paragraph" w:styleId="Textonotapie">
    <w:name w:val="footnote text"/>
    <w:basedOn w:val="Normal"/>
    <w:link w:val="TextonotapieCar"/>
    <w:uiPriority w:val="99"/>
    <w:semiHidden/>
    <w:unhideWhenUsed/>
    <w:rsid w:val="00242D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D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D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B6A5-A785-5F40-BEE4-E79EFE00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 Gómez Miranda</dc:creator>
  <cp:keywords/>
  <dc:description/>
  <cp:lastModifiedBy>Jose Carlos Casillas Bueno</cp:lastModifiedBy>
  <cp:revision>4</cp:revision>
  <cp:lastPrinted>2021-09-28T08:23:00Z</cp:lastPrinted>
  <dcterms:created xsi:type="dcterms:W3CDTF">2021-12-11T10:20:00Z</dcterms:created>
  <dcterms:modified xsi:type="dcterms:W3CDTF">2022-09-19T11:12:00Z</dcterms:modified>
</cp:coreProperties>
</file>